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30197" w14:textId="1C319FD0" w:rsidR="00B54B61" w:rsidRDefault="00B54B61">
      <w:pPr>
        <w:tabs>
          <w:tab w:val="left" w:pos="6865"/>
          <w:tab w:val="left" w:pos="8468"/>
        </w:tabs>
        <w:spacing w:after="160"/>
        <w:ind w:left="-883" w:right="0"/>
        <w:jc w:val="left"/>
      </w:pPr>
      <w:r>
        <w:t>RURAL SETTLEMENT LIST 2005/06</w:t>
      </w:r>
    </w:p>
    <w:p w14:paraId="02050396" w14:textId="66A8C1CC" w:rsidR="00B54B61" w:rsidRDefault="00B54B61">
      <w:pPr>
        <w:tabs>
          <w:tab w:val="left" w:pos="3265"/>
          <w:tab w:val="left" w:pos="4321"/>
          <w:tab w:val="left" w:pos="5922"/>
          <w:tab w:val="left" w:pos="6865"/>
          <w:tab w:val="left" w:pos="8468"/>
        </w:tabs>
        <w:spacing w:after="0"/>
        <w:ind w:left="-883" w:right="0"/>
        <w:jc w:val="left"/>
      </w:pPr>
    </w:p>
    <w:p w14:paraId="2C2AD587" w14:textId="23F4A97B" w:rsidR="00B54B61" w:rsidRDefault="00B54B61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>
        <w:rPr>
          <w:sz w:val="18"/>
        </w:rPr>
        <w:t xml:space="preserve">List of Settlements </w:t>
      </w:r>
      <w:r w:rsidR="0002768D">
        <w:rPr>
          <w:sz w:val="18"/>
        </w:rPr>
        <w:t xml:space="preserve">&amp; Postcodes </w:t>
      </w:r>
      <w:r>
        <w:rPr>
          <w:sz w:val="18"/>
        </w:rPr>
        <w:t xml:space="preserve">A to </w:t>
      </w:r>
      <w:r w:rsidR="0002768D">
        <w:rPr>
          <w:sz w:val="18"/>
        </w:rPr>
        <w:t>Z</w:t>
      </w:r>
    </w:p>
    <w:p w14:paraId="48A3411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Airth</w:t>
      </w:r>
    </w:p>
    <w:p w14:paraId="3A04033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GA</w:t>
      </w:r>
    </w:p>
    <w:p w14:paraId="46FD21B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GB</w:t>
      </w:r>
    </w:p>
    <w:p w14:paraId="78041CAF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GD</w:t>
      </w:r>
    </w:p>
    <w:p w14:paraId="50CD5B4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GE</w:t>
      </w:r>
    </w:p>
    <w:p w14:paraId="7133E725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GF</w:t>
      </w:r>
    </w:p>
    <w:p w14:paraId="6F37584C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GG</w:t>
      </w:r>
    </w:p>
    <w:p w14:paraId="39433E24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GN</w:t>
      </w:r>
    </w:p>
    <w:p w14:paraId="63B3BF85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JH</w:t>
      </w:r>
    </w:p>
    <w:p w14:paraId="01C7465C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JJ</w:t>
      </w:r>
    </w:p>
    <w:p w14:paraId="54E2E042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JL</w:t>
      </w:r>
    </w:p>
    <w:p w14:paraId="1EC21D9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JN</w:t>
      </w:r>
    </w:p>
    <w:p w14:paraId="17F623F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JP</w:t>
      </w:r>
    </w:p>
    <w:p w14:paraId="58CF7D9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JQ</w:t>
      </w:r>
    </w:p>
    <w:p w14:paraId="2B122482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JR</w:t>
      </w:r>
    </w:p>
    <w:p w14:paraId="720F6577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JU</w:t>
      </w:r>
    </w:p>
    <w:p w14:paraId="53B4890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JW</w:t>
      </w:r>
    </w:p>
    <w:p w14:paraId="4FFABD9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JX</w:t>
      </w:r>
    </w:p>
    <w:p w14:paraId="614946F0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JY</w:t>
      </w:r>
    </w:p>
    <w:p w14:paraId="53335EA5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LA</w:t>
      </w:r>
    </w:p>
    <w:p w14:paraId="74C2CAA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LB</w:t>
      </w:r>
    </w:p>
    <w:p w14:paraId="6FE4C23A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LD</w:t>
      </w:r>
    </w:p>
    <w:p w14:paraId="35FC246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LE</w:t>
      </w:r>
    </w:p>
    <w:p w14:paraId="250C7A14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LF</w:t>
      </w:r>
    </w:p>
    <w:p w14:paraId="6AB406C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LG</w:t>
      </w:r>
    </w:p>
    <w:p w14:paraId="17745B35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LH</w:t>
      </w:r>
    </w:p>
    <w:p w14:paraId="65DBB71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LL</w:t>
      </w:r>
    </w:p>
    <w:p w14:paraId="390C38C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LN</w:t>
      </w:r>
    </w:p>
    <w:p w14:paraId="24EB56C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LQ</w:t>
      </w:r>
    </w:p>
    <w:p w14:paraId="736CEF60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NY</w:t>
      </w:r>
    </w:p>
    <w:p w14:paraId="352822F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PZ</w:t>
      </w:r>
    </w:p>
    <w:p w14:paraId="5FD26FEA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RA</w:t>
      </w:r>
    </w:p>
    <w:p w14:paraId="271C4C76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Allandale</w:t>
      </w:r>
    </w:p>
    <w:p w14:paraId="03AE064A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2HE</w:t>
      </w:r>
    </w:p>
    <w:p w14:paraId="4633F9EF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2HF</w:t>
      </w:r>
    </w:p>
    <w:p w14:paraId="5308106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2HG</w:t>
      </w:r>
    </w:p>
    <w:p w14:paraId="776928CF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2HL</w:t>
      </w:r>
    </w:p>
    <w:p w14:paraId="184F89A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2HR</w:t>
      </w:r>
    </w:p>
    <w:p w14:paraId="3E60C0A2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lastRenderedPageBreak/>
        <w:t>FK4 2HS</w:t>
      </w:r>
    </w:p>
    <w:p w14:paraId="20CACF16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Avonbridge</w:t>
      </w:r>
    </w:p>
    <w:p w14:paraId="1F77365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HJ</w:t>
      </w:r>
    </w:p>
    <w:p w14:paraId="3B6D708B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LP</w:t>
      </w:r>
    </w:p>
    <w:p w14:paraId="7083476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LR</w:t>
      </w:r>
    </w:p>
    <w:p w14:paraId="7757427C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LT</w:t>
      </w:r>
    </w:p>
    <w:p w14:paraId="699E89DA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LU</w:t>
      </w:r>
    </w:p>
    <w:p w14:paraId="021B6550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LW</w:t>
      </w:r>
    </w:p>
    <w:p w14:paraId="700A5DD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LY</w:t>
      </w:r>
    </w:p>
    <w:p w14:paraId="58BFE325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NA</w:t>
      </w:r>
    </w:p>
    <w:p w14:paraId="5479D696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NB</w:t>
      </w:r>
    </w:p>
    <w:p w14:paraId="612A11A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NE</w:t>
      </w:r>
    </w:p>
    <w:p w14:paraId="25F439B7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NF</w:t>
      </w:r>
    </w:p>
    <w:p w14:paraId="2556F99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NG</w:t>
      </w:r>
    </w:p>
    <w:p w14:paraId="14B22D70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NN</w:t>
      </w:r>
    </w:p>
    <w:p w14:paraId="1285E6C6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NP</w:t>
      </w:r>
    </w:p>
    <w:p w14:paraId="35F2FF8A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NR</w:t>
      </w:r>
    </w:p>
    <w:p w14:paraId="4642212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NS</w:t>
      </w:r>
    </w:p>
    <w:p w14:paraId="71FED51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NT</w:t>
      </w:r>
    </w:p>
    <w:p w14:paraId="5840EFB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NW</w:t>
      </w:r>
    </w:p>
    <w:p w14:paraId="4E38900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NX</w:t>
      </w:r>
    </w:p>
    <w:p w14:paraId="6AFB1D62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NY</w:t>
      </w:r>
    </w:p>
    <w:p w14:paraId="3EA33090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Banknock</w:t>
      </w:r>
    </w:p>
    <w:p w14:paraId="158AD6D0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HW</w:t>
      </w:r>
    </w:p>
    <w:p w14:paraId="0A5F9C84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HX</w:t>
      </w:r>
    </w:p>
    <w:p w14:paraId="11043B37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HY</w:t>
      </w:r>
    </w:p>
    <w:p w14:paraId="6A60567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JB</w:t>
      </w:r>
    </w:p>
    <w:p w14:paraId="0CE2EB6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JD</w:t>
      </w:r>
    </w:p>
    <w:p w14:paraId="786CA647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JE</w:t>
      </w:r>
    </w:p>
    <w:p w14:paraId="7B33DAEA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JF</w:t>
      </w:r>
    </w:p>
    <w:p w14:paraId="0F623D3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JG</w:t>
      </w:r>
    </w:p>
    <w:p w14:paraId="46D34AB6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JH</w:t>
      </w:r>
    </w:p>
    <w:p w14:paraId="32E5F8E4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JJ</w:t>
      </w:r>
    </w:p>
    <w:p w14:paraId="3B8A155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JL</w:t>
      </w:r>
    </w:p>
    <w:p w14:paraId="3B60EA7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JN</w:t>
      </w:r>
    </w:p>
    <w:p w14:paraId="100FC4DB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JQ</w:t>
      </w:r>
    </w:p>
    <w:p w14:paraId="47FFAF12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JR</w:t>
      </w:r>
    </w:p>
    <w:p w14:paraId="36EC1125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JS</w:t>
      </w:r>
    </w:p>
    <w:p w14:paraId="195A767C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JT</w:t>
      </w:r>
    </w:p>
    <w:p w14:paraId="3E8035CF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JU</w:t>
      </w:r>
    </w:p>
    <w:p w14:paraId="579D19F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JW</w:t>
      </w:r>
    </w:p>
    <w:p w14:paraId="40FA1BC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lastRenderedPageBreak/>
        <w:t>FK4 1JX</w:t>
      </w:r>
    </w:p>
    <w:p w14:paraId="56089595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JY</w:t>
      </w:r>
    </w:p>
    <w:p w14:paraId="225F4B60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JZ</w:t>
      </w:r>
    </w:p>
    <w:p w14:paraId="3CDB57F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LA</w:t>
      </w:r>
    </w:p>
    <w:p w14:paraId="45CACAD7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LB</w:t>
      </w:r>
    </w:p>
    <w:p w14:paraId="0FD47CB7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LD</w:t>
      </w:r>
    </w:p>
    <w:p w14:paraId="65C12D74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LE</w:t>
      </w:r>
    </w:p>
    <w:p w14:paraId="3EF9A517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LF</w:t>
      </w:r>
    </w:p>
    <w:p w14:paraId="0A3F370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LG</w:t>
      </w:r>
    </w:p>
    <w:p w14:paraId="362FC37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LH</w:t>
      </w:r>
    </w:p>
    <w:p w14:paraId="6169981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LQ</w:t>
      </w:r>
    </w:p>
    <w:p w14:paraId="2AFCCCF4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SU</w:t>
      </w:r>
    </w:p>
    <w:p w14:paraId="3F4F664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SW</w:t>
      </w:r>
    </w:p>
    <w:p w14:paraId="6412E5F7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SY</w:t>
      </w:r>
    </w:p>
    <w:p w14:paraId="440D1577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TB</w:t>
      </w:r>
    </w:p>
    <w:p w14:paraId="44FD3CD0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TD</w:t>
      </w:r>
    </w:p>
    <w:p w14:paraId="4212D57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TF</w:t>
      </w:r>
    </w:p>
    <w:p w14:paraId="6793671B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TG</w:t>
      </w:r>
    </w:p>
    <w:p w14:paraId="1CE757D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TH</w:t>
      </w:r>
    </w:p>
    <w:p w14:paraId="7221B58F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TJ</w:t>
      </w:r>
    </w:p>
    <w:p w14:paraId="123F22B7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TL</w:t>
      </w:r>
    </w:p>
    <w:p w14:paraId="1B23926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TN</w:t>
      </w:r>
    </w:p>
    <w:p w14:paraId="3EB39384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TP</w:t>
      </w:r>
    </w:p>
    <w:p w14:paraId="0A2F079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TT</w:t>
      </w:r>
    </w:p>
    <w:p w14:paraId="4943277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TU</w:t>
      </w:r>
    </w:p>
    <w:p w14:paraId="304EB50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TY</w:t>
      </w:r>
    </w:p>
    <w:p w14:paraId="5682FC52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TZ</w:t>
      </w:r>
    </w:p>
    <w:p w14:paraId="7A16B385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UF</w:t>
      </w:r>
    </w:p>
    <w:p w14:paraId="53F1FE6F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Blackness</w:t>
      </w:r>
    </w:p>
    <w:p w14:paraId="05BAD1C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7NE</w:t>
      </w:r>
    </w:p>
    <w:p w14:paraId="6B0D7C07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7NF</w:t>
      </w:r>
    </w:p>
    <w:p w14:paraId="7F5C0B1B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7NG</w:t>
      </w:r>
    </w:p>
    <w:p w14:paraId="092300A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7NH</w:t>
      </w:r>
    </w:p>
    <w:p w14:paraId="1EDD95B0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7NJ</w:t>
      </w:r>
    </w:p>
    <w:p w14:paraId="35C43430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7NL</w:t>
      </w:r>
    </w:p>
    <w:p w14:paraId="4312F89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7NN</w:t>
      </w:r>
    </w:p>
    <w:p w14:paraId="49D6B86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7NP</w:t>
      </w:r>
    </w:p>
    <w:p w14:paraId="4D6E2110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7NQ</w:t>
      </w:r>
    </w:p>
    <w:p w14:paraId="14F73922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7NW</w:t>
      </w:r>
    </w:p>
    <w:p w14:paraId="6B578A6A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California</w:t>
      </w:r>
    </w:p>
    <w:p w14:paraId="1866062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BB</w:t>
      </w:r>
    </w:p>
    <w:p w14:paraId="1D06297C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lastRenderedPageBreak/>
        <w:t>FK1 2BD</w:t>
      </w:r>
    </w:p>
    <w:p w14:paraId="10723970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BF</w:t>
      </w:r>
    </w:p>
    <w:p w14:paraId="09124ACB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BP</w:t>
      </w:r>
    </w:p>
    <w:p w14:paraId="1DCBFDB4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BT</w:t>
      </w:r>
    </w:p>
    <w:p w14:paraId="35D09F75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BU</w:t>
      </w:r>
    </w:p>
    <w:p w14:paraId="1F8226C5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BW</w:t>
      </w:r>
    </w:p>
    <w:p w14:paraId="5F16102F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BX</w:t>
      </w:r>
    </w:p>
    <w:p w14:paraId="6C77B2E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DA</w:t>
      </w:r>
    </w:p>
    <w:p w14:paraId="4716AA2C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DB</w:t>
      </w:r>
    </w:p>
    <w:p w14:paraId="4B8B2FA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DD</w:t>
      </w:r>
    </w:p>
    <w:p w14:paraId="35AEFE9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DE</w:t>
      </w:r>
    </w:p>
    <w:p w14:paraId="1568DAAB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DL</w:t>
      </w:r>
    </w:p>
    <w:p w14:paraId="72998B5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Dunipace</w:t>
      </w:r>
    </w:p>
    <w:p w14:paraId="0784664D" w14:textId="32CE35AD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DQ</w:t>
      </w:r>
    </w:p>
    <w:p w14:paraId="7D5540A8" w14:textId="2BEDF269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HN</w:t>
      </w:r>
    </w:p>
    <w:p w14:paraId="4A9E5F12" w14:textId="62796156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HP</w:t>
      </w:r>
    </w:p>
    <w:p w14:paraId="38B22110" w14:textId="65980D1C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HR</w:t>
      </w:r>
    </w:p>
    <w:p w14:paraId="24AB2F64" w14:textId="153BE874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HU</w:t>
      </w:r>
    </w:p>
    <w:p w14:paraId="5645DB3B" w14:textId="3651789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HW</w:t>
      </w:r>
    </w:p>
    <w:p w14:paraId="50F84059" w14:textId="6E8C1983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JG</w:t>
      </w:r>
    </w:p>
    <w:p w14:paraId="5EC96EF8" w14:textId="0FBB9C92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JH</w:t>
      </w:r>
    </w:p>
    <w:p w14:paraId="70B31BB9" w14:textId="2B7248C2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JN</w:t>
      </w:r>
    </w:p>
    <w:p w14:paraId="223B7D2C" w14:textId="5A5E0B66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JR</w:t>
      </w:r>
    </w:p>
    <w:p w14:paraId="5F3DC94A" w14:textId="64E8287C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JS</w:t>
      </w:r>
    </w:p>
    <w:p w14:paraId="60600096" w14:textId="3966147C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JT</w:t>
      </w:r>
    </w:p>
    <w:p w14:paraId="5E035920" w14:textId="1C2CA10E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JU</w:t>
      </w:r>
    </w:p>
    <w:p w14:paraId="417F0A46" w14:textId="772B5EEA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JW</w:t>
      </w:r>
    </w:p>
    <w:p w14:paraId="41B9FD9D" w14:textId="55E52620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JX</w:t>
      </w:r>
    </w:p>
    <w:p w14:paraId="1743563D" w14:textId="52F481D9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JY</w:t>
      </w:r>
    </w:p>
    <w:p w14:paraId="0D5032B6" w14:textId="09265513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JZ</w:t>
      </w:r>
    </w:p>
    <w:p w14:paraId="58B62DB5" w14:textId="03E61CAD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LA</w:t>
      </w:r>
    </w:p>
    <w:p w14:paraId="60045E6E" w14:textId="2DE6D025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LB</w:t>
      </w:r>
    </w:p>
    <w:p w14:paraId="22A78E76" w14:textId="0ACBF73B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LD</w:t>
      </w:r>
    </w:p>
    <w:p w14:paraId="1110F8F2" w14:textId="4DD859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LE</w:t>
      </w:r>
    </w:p>
    <w:p w14:paraId="532B189B" w14:textId="7FED0B8F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LF</w:t>
      </w:r>
    </w:p>
    <w:p w14:paraId="375BD118" w14:textId="43E16B4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LG</w:t>
      </w:r>
    </w:p>
    <w:p w14:paraId="587156F1" w14:textId="7F8CB4CA" w:rsidR="0002768D" w:rsidRPr="0002768D" w:rsidRDefault="0002768D" w:rsidP="0002768D">
      <w:pPr>
        <w:tabs>
          <w:tab w:val="left" w:pos="1185"/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LH</w:t>
      </w:r>
    </w:p>
    <w:p w14:paraId="0F21317F" w14:textId="1C18D414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LJ</w:t>
      </w:r>
    </w:p>
    <w:p w14:paraId="077495BB" w14:textId="5400AC0F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LL</w:t>
      </w:r>
    </w:p>
    <w:p w14:paraId="1EA0CA14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LN</w:t>
      </w:r>
    </w:p>
    <w:p w14:paraId="19751C03" w14:textId="00C17382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LP</w:t>
      </w:r>
    </w:p>
    <w:p w14:paraId="3CC06227" w14:textId="044FB438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lastRenderedPageBreak/>
        <w:t>FK6 6LQ</w:t>
      </w:r>
    </w:p>
    <w:p w14:paraId="3B823B7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LR</w:t>
      </w:r>
    </w:p>
    <w:p w14:paraId="0E2F76FC" w14:textId="3B8BFC02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LS</w:t>
      </w:r>
    </w:p>
    <w:p w14:paraId="4DF44A9B" w14:textId="516C1C71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LT</w:t>
      </w:r>
    </w:p>
    <w:p w14:paraId="2FDF0AD4" w14:textId="426FADD2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LU</w:t>
      </w:r>
    </w:p>
    <w:p w14:paraId="1AAF3DC9" w14:textId="799ACB21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LW</w:t>
      </w:r>
    </w:p>
    <w:p w14:paraId="4FE20888" w14:textId="358CE786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LX</w:t>
      </w:r>
    </w:p>
    <w:p w14:paraId="2D6E324F" w14:textId="45930E00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LY</w:t>
      </w:r>
    </w:p>
    <w:p w14:paraId="778CBF90" w14:textId="6A2C6E5E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LZ</w:t>
      </w:r>
    </w:p>
    <w:p w14:paraId="6D9DE05C" w14:textId="7B46E782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NA</w:t>
      </w:r>
    </w:p>
    <w:p w14:paraId="5CB51CBC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NB</w:t>
      </w:r>
    </w:p>
    <w:p w14:paraId="2B1C471E" w14:textId="05C1EA51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ND</w:t>
      </w:r>
    </w:p>
    <w:p w14:paraId="76E1162C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NE</w:t>
      </w:r>
    </w:p>
    <w:p w14:paraId="341C92BE" w14:textId="65A85496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NF</w:t>
      </w:r>
    </w:p>
    <w:p w14:paraId="47364722" w14:textId="5ECFD196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NG</w:t>
      </w:r>
    </w:p>
    <w:p w14:paraId="0853C177" w14:textId="1B4C7276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NH</w:t>
      </w:r>
    </w:p>
    <w:p w14:paraId="1031AB1B" w14:textId="73A4FB5F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NJ</w:t>
      </w:r>
    </w:p>
    <w:p w14:paraId="5C7DD91D" w14:textId="588EA6E1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NL</w:t>
      </w:r>
    </w:p>
    <w:p w14:paraId="62FF111D" w14:textId="4DA89CA8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NQ</w:t>
      </w:r>
    </w:p>
    <w:p w14:paraId="6E406EBB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QF</w:t>
      </w:r>
    </w:p>
    <w:p w14:paraId="38E4FD0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QH</w:t>
      </w:r>
    </w:p>
    <w:p w14:paraId="43CC1AE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QJ</w:t>
      </w:r>
    </w:p>
    <w:p w14:paraId="083131EB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QL</w:t>
      </w:r>
    </w:p>
    <w:p w14:paraId="6254AC9B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QN</w:t>
      </w:r>
    </w:p>
    <w:p w14:paraId="656EA4E7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QP</w:t>
      </w:r>
    </w:p>
    <w:p w14:paraId="60B90FA7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QQ</w:t>
      </w:r>
    </w:p>
    <w:p w14:paraId="369A5C6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QS</w:t>
      </w:r>
    </w:p>
    <w:p w14:paraId="5AD88482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QT</w:t>
      </w:r>
    </w:p>
    <w:p w14:paraId="3F6050EF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6 6QW</w:t>
      </w:r>
    </w:p>
    <w:p w14:paraId="6D0DB544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Dunmore</w:t>
      </w:r>
    </w:p>
    <w:p w14:paraId="41EFE6B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LY</w:t>
      </w:r>
    </w:p>
    <w:p w14:paraId="2B73D660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Greenhill</w:t>
      </w:r>
    </w:p>
    <w:p w14:paraId="15F3E21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2EA</w:t>
      </w:r>
    </w:p>
    <w:p w14:paraId="48345AB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2EB</w:t>
      </w:r>
    </w:p>
    <w:p w14:paraId="1B886B8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Haggs</w:t>
      </w:r>
    </w:p>
    <w:p w14:paraId="5B920676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HA</w:t>
      </w:r>
    </w:p>
    <w:p w14:paraId="0C0ED6B4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HB</w:t>
      </w:r>
    </w:p>
    <w:p w14:paraId="304F7834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HD</w:t>
      </w:r>
    </w:p>
    <w:p w14:paraId="73C3414C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HE</w:t>
      </w:r>
    </w:p>
    <w:p w14:paraId="24ACFBB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HG</w:t>
      </w:r>
    </w:p>
    <w:p w14:paraId="1B41861B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HH</w:t>
      </w:r>
    </w:p>
    <w:p w14:paraId="3BC27F7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lastRenderedPageBreak/>
        <w:t>FK4 1HJ</w:t>
      </w:r>
    </w:p>
    <w:p w14:paraId="2FA1DBC4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HN</w:t>
      </w:r>
    </w:p>
    <w:p w14:paraId="6F78C39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HP</w:t>
      </w:r>
    </w:p>
    <w:p w14:paraId="06F5874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HR</w:t>
      </w:r>
    </w:p>
    <w:p w14:paraId="1454550A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HS</w:t>
      </w:r>
    </w:p>
    <w:p w14:paraId="024F1FBA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HT</w:t>
      </w:r>
    </w:p>
    <w:p w14:paraId="3080D3C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QA</w:t>
      </w:r>
    </w:p>
    <w:p w14:paraId="594A1FEA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QB</w:t>
      </w:r>
    </w:p>
    <w:p w14:paraId="0BB72695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QD</w:t>
      </w:r>
    </w:p>
    <w:p w14:paraId="0C4FDC0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QE</w:t>
      </w:r>
    </w:p>
    <w:p w14:paraId="6EB9A1DB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QJ</w:t>
      </w:r>
    </w:p>
    <w:p w14:paraId="6283452B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QL</w:t>
      </w:r>
    </w:p>
    <w:p w14:paraId="6101712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QN</w:t>
      </w:r>
    </w:p>
    <w:p w14:paraId="0F5E48D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QP</w:t>
      </w:r>
    </w:p>
    <w:p w14:paraId="2F1D6D5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QQ</w:t>
      </w:r>
    </w:p>
    <w:p w14:paraId="16F8B1DF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QR</w:t>
      </w:r>
    </w:p>
    <w:p w14:paraId="5DCC76E0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QW</w:t>
      </w:r>
    </w:p>
    <w:p w14:paraId="07F9586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QX</w:t>
      </w:r>
    </w:p>
    <w:p w14:paraId="03C21A67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QY</w:t>
      </w:r>
    </w:p>
    <w:p w14:paraId="487B9BD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QZ</w:t>
      </w:r>
    </w:p>
    <w:p w14:paraId="49173AD6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RE</w:t>
      </w:r>
    </w:p>
    <w:p w14:paraId="1B38FD82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1RF</w:t>
      </w:r>
    </w:p>
    <w:p w14:paraId="74622EE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4 2BG</w:t>
      </w:r>
    </w:p>
    <w:p w14:paraId="75AF3DF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Letham</w:t>
      </w:r>
    </w:p>
    <w:p w14:paraId="5EE9474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QJ</w:t>
      </w:r>
    </w:p>
    <w:p w14:paraId="3661710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QR</w:t>
      </w:r>
    </w:p>
    <w:p w14:paraId="533AC0E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Limerigg</w:t>
      </w:r>
    </w:p>
    <w:p w14:paraId="1007858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3BL</w:t>
      </w:r>
    </w:p>
    <w:p w14:paraId="0B9A98E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3BN</w:t>
      </w:r>
    </w:p>
    <w:p w14:paraId="44E8E8B4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3BP</w:t>
      </w:r>
    </w:p>
    <w:p w14:paraId="363414D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3BS</w:t>
      </w:r>
    </w:p>
    <w:p w14:paraId="0711231A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3BT</w:t>
      </w:r>
    </w:p>
    <w:p w14:paraId="377C547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3BW</w:t>
      </w:r>
    </w:p>
    <w:p w14:paraId="37C23A85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3BY</w:t>
      </w:r>
    </w:p>
    <w:p w14:paraId="314BC48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3EB</w:t>
      </w:r>
    </w:p>
    <w:p w14:paraId="42BE4794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Muiravonside</w:t>
      </w:r>
    </w:p>
    <w:p w14:paraId="18CCD3E2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LW</w:t>
      </w:r>
    </w:p>
    <w:p w14:paraId="04E933C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Muirhouses</w:t>
      </w:r>
    </w:p>
    <w:p w14:paraId="01745FB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51 9SD</w:t>
      </w:r>
    </w:p>
    <w:p w14:paraId="6888C41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51 9SL</w:t>
      </w:r>
    </w:p>
    <w:p w14:paraId="61D6E98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51 9SP</w:t>
      </w:r>
    </w:p>
    <w:p w14:paraId="0CC93F6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lastRenderedPageBreak/>
        <w:t>EH51 9SR</w:t>
      </w:r>
    </w:p>
    <w:p w14:paraId="1F91183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51 9SS</w:t>
      </w:r>
    </w:p>
    <w:p w14:paraId="1C5B0E16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51 9SU</w:t>
      </w:r>
    </w:p>
    <w:p w14:paraId="6C38317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51 9SW</w:t>
      </w:r>
    </w:p>
    <w:p w14:paraId="42CF7DE6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51 9SX</w:t>
      </w:r>
    </w:p>
    <w:p w14:paraId="2D1DB334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Old Polmont</w:t>
      </w:r>
    </w:p>
    <w:p w14:paraId="677092C7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0XZ</w:t>
      </w:r>
    </w:p>
    <w:p w14:paraId="64BBC1AB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Shieldhill</w:t>
      </w:r>
    </w:p>
    <w:p w14:paraId="1201B41C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BH</w:t>
      </w:r>
    </w:p>
    <w:p w14:paraId="66675ABB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BL</w:t>
      </w:r>
    </w:p>
    <w:p w14:paraId="2610997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BS</w:t>
      </w:r>
    </w:p>
    <w:p w14:paraId="65DD3D47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BY</w:t>
      </w:r>
    </w:p>
    <w:p w14:paraId="7384CA12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DN</w:t>
      </w:r>
    </w:p>
    <w:p w14:paraId="4849095A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DP</w:t>
      </w:r>
    </w:p>
    <w:p w14:paraId="34F8A26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DR</w:t>
      </w:r>
    </w:p>
    <w:p w14:paraId="417C1C8B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DS</w:t>
      </w:r>
    </w:p>
    <w:p w14:paraId="515FDE6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DT</w:t>
      </w:r>
    </w:p>
    <w:p w14:paraId="65E31FE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DU</w:t>
      </w:r>
    </w:p>
    <w:p w14:paraId="554CCE7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DW</w:t>
      </w:r>
    </w:p>
    <w:p w14:paraId="7E9A9A3A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DX</w:t>
      </w:r>
    </w:p>
    <w:p w14:paraId="0C1B96D7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DY</w:t>
      </w:r>
    </w:p>
    <w:p w14:paraId="19765BA6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DZ</w:t>
      </w:r>
    </w:p>
    <w:p w14:paraId="6CA6A2DA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EA</w:t>
      </w:r>
    </w:p>
    <w:p w14:paraId="4FC2843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EB</w:t>
      </w:r>
    </w:p>
    <w:p w14:paraId="74566DD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ED</w:t>
      </w:r>
    </w:p>
    <w:p w14:paraId="32C1D995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EE</w:t>
      </w:r>
    </w:p>
    <w:p w14:paraId="51C4ED6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EF</w:t>
      </w:r>
    </w:p>
    <w:p w14:paraId="0AD3DB04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EG</w:t>
      </w:r>
    </w:p>
    <w:p w14:paraId="7C85D914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EH</w:t>
      </w:r>
    </w:p>
    <w:p w14:paraId="35E5D00C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EJ</w:t>
      </w:r>
    </w:p>
    <w:p w14:paraId="4C6B38E5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EL</w:t>
      </w:r>
    </w:p>
    <w:p w14:paraId="48728F8B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EN</w:t>
      </w:r>
    </w:p>
    <w:p w14:paraId="6DF9A5FA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EP</w:t>
      </w:r>
    </w:p>
    <w:p w14:paraId="1D6169E6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EQ</w:t>
      </w:r>
    </w:p>
    <w:p w14:paraId="3D285C9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ER</w:t>
      </w:r>
    </w:p>
    <w:p w14:paraId="5075FEDA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ES</w:t>
      </w:r>
    </w:p>
    <w:p w14:paraId="59BEC8C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ET</w:t>
      </w:r>
    </w:p>
    <w:p w14:paraId="0729ADD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EU</w:t>
      </w:r>
    </w:p>
    <w:p w14:paraId="64FE333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EW</w:t>
      </w:r>
    </w:p>
    <w:p w14:paraId="06FFD4B2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EX</w:t>
      </w:r>
    </w:p>
    <w:p w14:paraId="1F8F72FA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EY</w:t>
      </w:r>
    </w:p>
    <w:p w14:paraId="5D3AB124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lastRenderedPageBreak/>
        <w:t>FK1 2EZ</w:t>
      </w:r>
    </w:p>
    <w:p w14:paraId="2FAAA77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FB</w:t>
      </w:r>
    </w:p>
    <w:p w14:paraId="40E85874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HA</w:t>
      </w:r>
    </w:p>
    <w:p w14:paraId="2C961F27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HD</w:t>
      </w:r>
    </w:p>
    <w:p w14:paraId="1635D9D0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HF</w:t>
      </w:r>
    </w:p>
    <w:p w14:paraId="2AF1AE5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LJ</w:t>
      </w:r>
    </w:p>
    <w:p w14:paraId="14BA3F2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PA</w:t>
      </w:r>
    </w:p>
    <w:p w14:paraId="4814DB0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PB</w:t>
      </w:r>
    </w:p>
    <w:p w14:paraId="6323C062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TA</w:t>
      </w:r>
    </w:p>
    <w:p w14:paraId="6D9860D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TB</w:t>
      </w:r>
    </w:p>
    <w:p w14:paraId="09C71D60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Skinflats</w:t>
      </w:r>
    </w:p>
    <w:p w14:paraId="36BEB1A2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NJ</w:t>
      </w:r>
    </w:p>
    <w:p w14:paraId="4CB171D0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NL</w:t>
      </w:r>
    </w:p>
    <w:p w14:paraId="4E6809DC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NN</w:t>
      </w:r>
    </w:p>
    <w:p w14:paraId="084F19D6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NP</w:t>
      </w:r>
    </w:p>
    <w:p w14:paraId="5D9EE335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NR</w:t>
      </w:r>
    </w:p>
    <w:p w14:paraId="337F587F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NS</w:t>
      </w:r>
    </w:p>
    <w:p w14:paraId="3772DDB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NT</w:t>
      </w:r>
    </w:p>
    <w:p w14:paraId="4CB0D707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NU</w:t>
      </w:r>
    </w:p>
    <w:p w14:paraId="3735F2B2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2 8NW</w:t>
      </w:r>
    </w:p>
    <w:p w14:paraId="2BAC779F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Slamannan</w:t>
      </w:r>
    </w:p>
    <w:p w14:paraId="1275EA4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BA</w:t>
      </w:r>
    </w:p>
    <w:p w14:paraId="50A86AC5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BF</w:t>
      </w:r>
    </w:p>
    <w:p w14:paraId="6814F96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BG</w:t>
      </w:r>
    </w:p>
    <w:p w14:paraId="07AFFB1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BH</w:t>
      </w:r>
    </w:p>
    <w:p w14:paraId="053FAC8C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BQ</w:t>
      </w:r>
    </w:p>
    <w:p w14:paraId="76CB238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EH</w:t>
      </w:r>
    </w:p>
    <w:p w14:paraId="6A1E62A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EJ</w:t>
      </w:r>
    </w:p>
    <w:p w14:paraId="2ABCA46C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EL</w:t>
      </w:r>
    </w:p>
    <w:p w14:paraId="21FC9CB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EN</w:t>
      </w:r>
    </w:p>
    <w:p w14:paraId="7314543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EP</w:t>
      </w:r>
    </w:p>
    <w:p w14:paraId="6DEFD656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EQ</w:t>
      </w:r>
    </w:p>
    <w:p w14:paraId="24FE93F6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ER</w:t>
      </w:r>
    </w:p>
    <w:p w14:paraId="557EFB70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ES</w:t>
      </w:r>
    </w:p>
    <w:p w14:paraId="0380E4F0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ET</w:t>
      </w:r>
    </w:p>
    <w:p w14:paraId="02DB783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EU</w:t>
      </w:r>
    </w:p>
    <w:p w14:paraId="389FDC8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EW</w:t>
      </w:r>
    </w:p>
    <w:p w14:paraId="67DCEFC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EX</w:t>
      </w:r>
    </w:p>
    <w:p w14:paraId="21E6AA7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EY</w:t>
      </w:r>
    </w:p>
    <w:p w14:paraId="29273C0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EZ</w:t>
      </w:r>
    </w:p>
    <w:p w14:paraId="613792D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HA</w:t>
      </w:r>
    </w:p>
    <w:p w14:paraId="2C0A27D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lastRenderedPageBreak/>
        <w:t>FK1 3HB</w:t>
      </w:r>
    </w:p>
    <w:p w14:paraId="1CA63640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HD</w:t>
      </w:r>
    </w:p>
    <w:p w14:paraId="2F7BE70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HE</w:t>
      </w:r>
    </w:p>
    <w:p w14:paraId="3F59DC3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HF</w:t>
      </w:r>
    </w:p>
    <w:p w14:paraId="7562156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HG</w:t>
      </w:r>
    </w:p>
    <w:p w14:paraId="4EDCE292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HH</w:t>
      </w:r>
    </w:p>
    <w:p w14:paraId="0AECCB24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HJ</w:t>
      </w:r>
    </w:p>
    <w:p w14:paraId="3939DE3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HL</w:t>
      </w:r>
    </w:p>
    <w:p w14:paraId="7C0F08BF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HN</w:t>
      </w:r>
    </w:p>
    <w:p w14:paraId="67CF71A2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HP</w:t>
      </w:r>
    </w:p>
    <w:p w14:paraId="1C474392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HQ</w:t>
      </w:r>
    </w:p>
    <w:p w14:paraId="74F80B35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HR</w:t>
      </w:r>
    </w:p>
    <w:p w14:paraId="6AD2E1EB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HS</w:t>
      </w:r>
    </w:p>
    <w:p w14:paraId="3731E357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HT</w:t>
      </w:r>
    </w:p>
    <w:p w14:paraId="0FEB5AE6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HU</w:t>
      </w:r>
    </w:p>
    <w:p w14:paraId="530AD84F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HW</w:t>
      </w:r>
    </w:p>
    <w:p w14:paraId="621935B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HX</w:t>
      </w:r>
    </w:p>
    <w:p w14:paraId="7C2EF10A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HY</w:t>
      </w:r>
    </w:p>
    <w:p w14:paraId="2FE20FFC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HZ</w:t>
      </w:r>
    </w:p>
    <w:p w14:paraId="0E8BFA10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JA</w:t>
      </w:r>
    </w:p>
    <w:p w14:paraId="2B04DE2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JB</w:t>
      </w:r>
    </w:p>
    <w:p w14:paraId="74CC3E2F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3JD</w:t>
      </w:r>
    </w:p>
    <w:p w14:paraId="5A7A891C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South Alloa</w:t>
      </w:r>
    </w:p>
    <w:p w14:paraId="29EAD0B6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7 7LB</w:t>
      </w:r>
    </w:p>
    <w:p w14:paraId="3055B24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7 7LF</w:t>
      </w:r>
    </w:p>
    <w:p w14:paraId="62A537AA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7 7NJ</w:t>
      </w:r>
    </w:p>
    <w:p w14:paraId="775567D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Standburn</w:t>
      </w:r>
    </w:p>
    <w:p w14:paraId="227DC9AC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HP</w:t>
      </w:r>
    </w:p>
    <w:p w14:paraId="4EAE9D3B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HR</w:t>
      </w:r>
    </w:p>
    <w:p w14:paraId="1BD2C0CB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HS</w:t>
      </w:r>
    </w:p>
    <w:p w14:paraId="7F3AF5D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1 2HX</w:t>
      </w:r>
    </w:p>
    <w:p w14:paraId="13F6785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Torwood</w:t>
      </w:r>
    </w:p>
    <w:p w14:paraId="7172D09B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5 4SL</w:t>
      </w:r>
    </w:p>
    <w:p w14:paraId="5CB9BCF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5 4SN</w:t>
      </w:r>
    </w:p>
    <w:p w14:paraId="5C928CD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5 4SR</w:t>
      </w:r>
    </w:p>
    <w:p w14:paraId="7D312642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FK5 4ST</w:t>
      </w:r>
    </w:p>
    <w:p w14:paraId="6195A73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Whitecross</w:t>
      </w:r>
    </w:p>
    <w:p w14:paraId="453DB357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JG</w:t>
      </w:r>
    </w:p>
    <w:p w14:paraId="6B15E4D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JH</w:t>
      </w:r>
    </w:p>
    <w:p w14:paraId="41F852C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JJ</w:t>
      </w:r>
    </w:p>
    <w:p w14:paraId="6E8CC4A8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JL</w:t>
      </w:r>
    </w:p>
    <w:p w14:paraId="2961407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lastRenderedPageBreak/>
        <w:t>EH49 6JN</w:t>
      </w:r>
    </w:p>
    <w:p w14:paraId="12F3E52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JP</w:t>
      </w:r>
    </w:p>
    <w:p w14:paraId="31AA2E82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JQ</w:t>
      </w:r>
    </w:p>
    <w:p w14:paraId="68C6ECF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JR</w:t>
      </w:r>
    </w:p>
    <w:p w14:paraId="327CD0D6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JS</w:t>
      </w:r>
    </w:p>
    <w:p w14:paraId="7964822C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JT</w:t>
      </w:r>
    </w:p>
    <w:p w14:paraId="1FE2C96C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JU</w:t>
      </w:r>
    </w:p>
    <w:p w14:paraId="5A55FC64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JW</w:t>
      </w:r>
    </w:p>
    <w:p w14:paraId="2FC05F1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JX</w:t>
      </w:r>
    </w:p>
    <w:p w14:paraId="020D029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JY</w:t>
      </w:r>
    </w:p>
    <w:p w14:paraId="48296A1E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JZ</w:t>
      </w:r>
    </w:p>
    <w:p w14:paraId="77D8E620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LA</w:t>
      </w:r>
    </w:p>
    <w:p w14:paraId="570159AD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LB</w:t>
      </w:r>
    </w:p>
    <w:p w14:paraId="69DA2C05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LD</w:t>
      </w:r>
    </w:p>
    <w:p w14:paraId="71D7A46A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LE</w:t>
      </w:r>
    </w:p>
    <w:p w14:paraId="78CB6639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LF</w:t>
      </w:r>
    </w:p>
    <w:p w14:paraId="2E1D9251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LG</w:t>
      </w:r>
    </w:p>
    <w:p w14:paraId="3F82FFC6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LJ</w:t>
      </w:r>
    </w:p>
    <w:p w14:paraId="1F9B1A4F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LL</w:t>
      </w:r>
    </w:p>
    <w:p w14:paraId="1C4D1833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LP</w:t>
      </w:r>
    </w:p>
    <w:p w14:paraId="54A62BA7" w14:textId="77777777" w:rsidR="0002768D" w:rsidRPr="0002768D" w:rsidRDefault="0002768D" w:rsidP="0002768D">
      <w:pPr>
        <w:tabs>
          <w:tab w:val="left" w:pos="1662"/>
          <w:tab w:val="left" w:pos="3265"/>
          <w:tab w:val="left" w:pos="4321"/>
          <w:tab w:val="left" w:pos="5922"/>
          <w:tab w:val="left" w:pos="6865"/>
          <w:tab w:val="left" w:pos="8468"/>
        </w:tabs>
        <w:spacing w:after="160"/>
        <w:ind w:left="-883" w:right="0"/>
        <w:jc w:val="left"/>
        <w:rPr>
          <w:sz w:val="18"/>
        </w:rPr>
      </w:pPr>
      <w:r w:rsidRPr="0002768D">
        <w:rPr>
          <w:sz w:val="18"/>
        </w:rPr>
        <w:t>EH49 6LR</w:t>
      </w:r>
    </w:p>
    <w:sectPr w:rsidR="0002768D" w:rsidRPr="0002768D">
      <w:pgSz w:w="11900" w:h="16840"/>
      <w:pgMar w:top="485" w:right="1440" w:bottom="58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E25"/>
    <w:rsid w:val="0002768D"/>
    <w:rsid w:val="00256195"/>
    <w:rsid w:val="00502C37"/>
    <w:rsid w:val="005D6E25"/>
    <w:rsid w:val="00AB732B"/>
    <w:rsid w:val="00B54B61"/>
    <w:rsid w:val="00BE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D681F"/>
  <w15:docId w15:val="{B714ABBF-F422-46B0-96D8-2FB8BC45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/>
      <w:ind w:right="2774"/>
      <w:jc w:val="right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8" ma:contentTypeDescription="Create a new document." ma:contentTypeScope="" ma:versionID="bcf8db125cb175e316c6455a61b71e6a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7d952ef8bcfcedba741202e532b1146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0919D-A142-419B-AC85-D7128C72C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F28C6-C22E-44D2-843F-D6D531146D8A}"/>
</file>

<file path=customXml/itemProps3.xml><?xml version="1.0" encoding="utf-8"?>
<ds:datastoreItem xmlns:ds="http://schemas.openxmlformats.org/officeDocument/2006/customXml" ds:itemID="{1445934F-31F6-4DEC-AF3D-87881971F7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postcode list</vt:lpstr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postcode list</dc:title>
  <dc:subject/>
  <dc:creator>Falkirk Council</dc:creator>
  <cp:keywords/>
  <cp:lastModifiedBy>Sankey, Stephen</cp:lastModifiedBy>
  <cp:revision>6</cp:revision>
  <dcterms:created xsi:type="dcterms:W3CDTF">2022-06-17T10:18:00Z</dcterms:created>
  <dcterms:modified xsi:type="dcterms:W3CDTF">2022-06-17T15:36:00Z</dcterms:modified>
</cp:coreProperties>
</file>